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2C1A" w14:textId="77777777"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5A0" w:firstRow="1" w:lastRow="0" w:firstColumn="1" w:lastColumn="1" w:noHBand="0" w:noVBand="1"/>
      </w:tblPr>
      <w:tblGrid>
        <w:gridCol w:w="5670"/>
        <w:gridCol w:w="4537"/>
      </w:tblGrid>
      <w:tr w:rsidR="00770D50" w:rsidRPr="009A3DE2" w14:paraId="404536C7" w14:textId="77777777" w:rsidTr="00162635">
        <w:tc>
          <w:tcPr>
            <w:tcW w:w="5670" w:type="dxa"/>
            <w:vAlign w:val="center"/>
          </w:tcPr>
          <w:p w14:paraId="46ACE513" w14:textId="77777777" w:rsidR="00770D50" w:rsidRPr="00DC1D49" w:rsidRDefault="00770D50" w:rsidP="00162635">
            <w:r w:rsidRPr="00DC1D49">
              <w:t>Görevin Adı</w:t>
            </w:r>
          </w:p>
        </w:tc>
        <w:tc>
          <w:tcPr>
            <w:tcW w:w="4537" w:type="dxa"/>
            <w:vAlign w:val="center"/>
          </w:tcPr>
          <w:p w14:paraId="71DCD786" w14:textId="77777777" w:rsidR="00770D50" w:rsidRPr="00DC1D49" w:rsidRDefault="00770D50" w:rsidP="00162635"/>
        </w:tc>
      </w:tr>
      <w:tr w:rsidR="00770D50" w:rsidRPr="009A3DE2" w14:paraId="383F3DC6" w14:textId="77777777" w:rsidTr="00162635">
        <w:trPr>
          <w:trHeight w:val="1644"/>
        </w:trPr>
        <w:tc>
          <w:tcPr>
            <w:tcW w:w="5670" w:type="dxa"/>
            <w:vAlign w:val="center"/>
          </w:tcPr>
          <w:p w14:paraId="3A5336F3" w14:textId="77777777" w:rsidR="00770D50" w:rsidRPr="00DC1D49" w:rsidRDefault="00770D50" w:rsidP="00162635">
            <w:r w:rsidRPr="00DC1D49">
              <w:t>Görevin Devir Sebebi</w:t>
            </w:r>
          </w:p>
        </w:tc>
        <w:tc>
          <w:tcPr>
            <w:tcW w:w="4537" w:type="dxa"/>
            <w:vAlign w:val="center"/>
          </w:tcPr>
          <w:p w14:paraId="256FED22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Ücretsiz İzin</w:t>
            </w:r>
          </w:p>
          <w:p w14:paraId="51E8F78F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</w:t>
            </w:r>
            <w:r w:rsidRPr="00DC1D49">
              <w:t xml:space="preserve">  Emeklilik</w:t>
            </w:r>
          </w:p>
          <w:p w14:paraId="716E0A5A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>O</w:t>
            </w:r>
            <w:r w:rsidRPr="00DC1D49">
              <w:t xml:space="preserve">   İş Değişikliği</w:t>
            </w:r>
          </w:p>
          <w:p w14:paraId="259023FF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İş yoğunluğu (Personel Sıkıntısı)</w:t>
            </w:r>
          </w:p>
          <w:p w14:paraId="25C1A682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İşten ayrılma</w:t>
            </w:r>
          </w:p>
          <w:p w14:paraId="111D9DE6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Diğer</w:t>
            </w:r>
          </w:p>
        </w:tc>
      </w:tr>
      <w:tr w:rsidR="00770D50" w:rsidRPr="009A3DE2" w14:paraId="3F683A31" w14:textId="77777777" w:rsidTr="00162635">
        <w:trPr>
          <w:trHeight w:hRule="exact" w:val="346"/>
        </w:trPr>
        <w:tc>
          <w:tcPr>
            <w:tcW w:w="5670" w:type="dxa"/>
            <w:vAlign w:val="center"/>
          </w:tcPr>
          <w:p w14:paraId="6D3197C3" w14:textId="77777777" w:rsidR="00770D50" w:rsidRPr="00DC1D49" w:rsidRDefault="00770D50" w:rsidP="00162635">
            <w:r w:rsidRPr="00DC1D49">
              <w:t>Görevin Devri ve Bitiş Tarihi</w:t>
            </w:r>
          </w:p>
        </w:tc>
        <w:tc>
          <w:tcPr>
            <w:tcW w:w="4537" w:type="dxa"/>
            <w:vAlign w:val="center"/>
          </w:tcPr>
          <w:p w14:paraId="229814F2" w14:textId="77777777" w:rsidR="00770D50" w:rsidRPr="00DC1D49" w:rsidRDefault="00770D50" w:rsidP="00162635">
            <w:pPr>
              <w:ind w:left="317" w:hanging="284"/>
            </w:pPr>
          </w:p>
        </w:tc>
      </w:tr>
      <w:tr w:rsidR="00770D50" w:rsidRPr="009A3DE2" w14:paraId="580C3227" w14:textId="77777777" w:rsidTr="00162635">
        <w:trPr>
          <w:trHeight w:val="1037"/>
        </w:trPr>
        <w:tc>
          <w:tcPr>
            <w:tcW w:w="5670" w:type="dxa"/>
            <w:vAlign w:val="center"/>
          </w:tcPr>
          <w:p w14:paraId="1C8D3F12" w14:textId="77777777" w:rsidR="00770D50" w:rsidRPr="00DC1D49" w:rsidRDefault="00770D50" w:rsidP="00162635">
            <w:r w:rsidRPr="00DC1D49">
              <w:t>Görevin Öncelik Seviyesi</w:t>
            </w:r>
          </w:p>
        </w:tc>
        <w:tc>
          <w:tcPr>
            <w:tcW w:w="4537" w:type="dxa"/>
            <w:vAlign w:val="center"/>
          </w:tcPr>
          <w:p w14:paraId="71B96423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Yüksek</w:t>
            </w:r>
          </w:p>
          <w:p w14:paraId="7043814E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Normal</w:t>
            </w:r>
          </w:p>
          <w:p w14:paraId="68C4916F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Düşük</w:t>
            </w:r>
          </w:p>
        </w:tc>
      </w:tr>
      <w:tr w:rsidR="00770D50" w:rsidRPr="009A3DE2" w14:paraId="635445BC" w14:textId="77777777" w:rsidTr="00162635">
        <w:tc>
          <w:tcPr>
            <w:tcW w:w="5670" w:type="dxa"/>
            <w:vAlign w:val="center"/>
          </w:tcPr>
          <w:p w14:paraId="66ECF269" w14:textId="77777777" w:rsidR="00770D50" w:rsidRPr="00DC1D49" w:rsidRDefault="00770D50" w:rsidP="00162635">
            <w:r w:rsidRPr="00DC1D49">
              <w:t>Görevin Niteliği</w:t>
            </w:r>
          </w:p>
        </w:tc>
        <w:tc>
          <w:tcPr>
            <w:tcW w:w="4537" w:type="dxa"/>
            <w:vAlign w:val="center"/>
          </w:tcPr>
          <w:p w14:paraId="2B1C83BB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>O</w:t>
            </w:r>
            <w:r w:rsidRPr="00DC1D49">
              <w:rPr>
                <w:sz w:val="32"/>
                <w:szCs w:val="32"/>
              </w:rPr>
              <w:t xml:space="preserve">   </w:t>
            </w:r>
            <w:r w:rsidRPr="00DC1D49">
              <w:t>Mali</w:t>
            </w:r>
          </w:p>
          <w:p w14:paraId="7FF671C0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İdari</w:t>
            </w:r>
          </w:p>
          <w:p w14:paraId="2C76C445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Diğer (Belirtiniz)</w:t>
            </w:r>
          </w:p>
        </w:tc>
      </w:tr>
      <w:tr w:rsidR="00770D50" w:rsidRPr="009A3DE2" w14:paraId="241B06B5" w14:textId="77777777" w:rsidTr="00162635">
        <w:trPr>
          <w:trHeight w:val="1169"/>
        </w:trPr>
        <w:tc>
          <w:tcPr>
            <w:tcW w:w="5670" w:type="dxa"/>
            <w:vAlign w:val="center"/>
          </w:tcPr>
          <w:p w14:paraId="33041FC1" w14:textId="77777777" w:rsidR="00770D50" w:rsidRPr="00DC1D49" w:rsidRDefault="00770D50" w:rsidP="00162635">
            <w:r w:rsidRPr="00DC1D49">
              <w:t>Devredilen Görevdeki Yetki Sınırı</w:t>
            </w:r>
          </w:p>
        </w:tc>
        <w:tc>
          <w:tcPr>
            <w:tcW w:w="4537" w:type="dxa"/>
            <w:vAlign w:val="center"/>
          </w:tcPr>
          <w:p w14:paraId="4042FC84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İmza Yetkisi</w:t>
            </w:r>
          </w:p>
          <w:p w14:paraId="64DE1FC7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Raporlama Yetkisi</w:t>
            </w:r>
          </w:p>
          <w:p w14:paraId="38760E9A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Harcama Yetkisi</w:t>
            </w:r>
          </w:p>
        </w:tc>
      </w:tr>
      <w:tr w:rsidR="00770D50" w:rsidRPr="009A3DE2" w14:paraId="091FFCE7" w14:textId="77777777" w:rsidTr="00162635">
        <w:trPr>
          <w:trHeight w:val="991"/>
        </w:trPr>
        <w:tc>
          <w:tcPr>
            <w:tcW w:w="5670" w:type="dxa"/>
            <w:vAlign w:val="center"/>
          </w:tcPr>
          <w:p w14:paraId="3BDD22A6" w14:textId="77777777" w:rsidR="00770D50" w:rsidRPr="00DC1D49" w:rsidRDefault="00770D50" w:rsidP="00162635">
            <w:r w:rsidRPr="00DC1D49">
              <w:t>Devredilen Görevle Son Hazırlanan Rapor(yazı/evrak)</w:t>
            </w:r>
          </w:p>
        </w:tc>
        <w:tc>
          <w:tcPr>
            <w:tcW w:w="4537" w:type="dxa"/>
            <w:vAlign w:val="center"/>
          </w:tcPr>
          <w:p w14:paraId="2D870C6D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 xml:space="preserve">Tarihi                         : </w:t>
            </w:r>
          </w:p>
          <w:p w14:paraId="30F48E6F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>Konusu                      :</w:t>
            </w:r>
          </w:p>
          <w:p w14:paraId="31091430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>Gönderilen Bölüm   :</w:t>
            </w:r>
          </w:p>
          <w:p w14:paraId="44584370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  <w:rPr>
                <w:color w:val="000000"/>
              </w:rPr>
            </w:pPr>
            <w:r w:rsidRPr="00DC1D49">
              <w:t>Geldiği Bölüm           :</w:t>
            </w:r>
          </w:p>
        </w:tc>
      </w:tr>
      <w:tr w:rsidR="00770D50" w:rsidRPr="009A3DE2" w14:paraId="377A3285" w14:textId="77777777" w:rsidTr="00162635">
        <w:trPr>
          <w:trHeight w:hRule="exact" w:val="666"/>
        </w:trPr>
        <w:tc>
          <w:tcPr>
            <w:tcW w:w="5670" w:type="dxa"/>
            <w:vAlign w:val="center"/>
          </w:tcPr>
          <w:p w14:paraId="2B35DBE6" w14:textId="77777777" w:rsidR="00770D50" w:rsidRPr="00DC1D49" w:rsidRDefault="00770D50" w:rsidP="00162635">
            <w:pPr>
              <w:tabs>
                <w:tab w:val="left" w:pos="3254"/>
              </w:tabs>
            </w:pPr>
            <w:r w:rsidRPr="00DC1D49">
              <w:t>Görev Devrinde Devredilen Evrak Var Mı</w:t>
            </w:r>
          </w:p>
        </w:tc>
        <w:tc>
          <w:tcPr>
            <w:tcW w:w="4537" w:type="dxa"/>
            <w:vAlign w:val="center"/>
          </w:tcPr>
          <w:p w14:paraId="4C41BFF3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Var</w:t>
            </w:r>
          </w:p>
          <w:p w14:paraId="116DAC5D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sz w:val="28"/>
                <w:szCs w:val="28"/>
              </w:rPr>
              <w:t xml:space="preserve">O   </w:t>
            </w:r>
            <w:r w:rsidRPr="00DC1D49">
              <w:t>Yok</w:t>
            </w:r>
          </w:p>
        </w:tc>
      </w:tr>
      <w:tr w:rsidR="00770D50" w:rsidRPr="009A3DE2" w14:paraId="0BD1B406" w14:textId="77777777" w:rsidTr="00162635">
        <w:trPr>
          <w:trHeight w:hRule="exact" w:val="340"/>
        </w:trPr>
        <w:tc>
          <w:tcPr>
            <w:tcW w:w="5670" w:type="dxa"/>
            <w:vAlign w:val="center"/>
          </w:tcPr>
          <w:p w14:paraId="65F0DDC6" w14:textId="77777777" w:rsidR="00770D50" w:rsidRPr="00DC1D49" w:rsidRDefault="00770D50" w:rsidP="00162635">
            <w:r w:rsidRPr="00DC1D49">
              <w:t>Görevin Tanımlanmış Temel Süreci</w:t>
            </w:r>
          </w:p>
        </w:tc>
        <w:tc>
          <w:tcPr>
            <w:tcW w:w="4537" w:type="dxa"/>
            <w:vAlign w:val="center"/>
          </w:tcPr>
          <w:p w14:paraId="6478DD61" w14:textId="77777777" w:rsidR="00770D50" w:rsidRPr="00DC1D49" w:rsidRDefault="00770D50" w:rsidP="00162635"/>
        </w:tc>
      </w:tr>
      <w:tr w:rsidR="00770D50" w:rsidRPr="009A3DE2" w14:paraId="01CA6D7D" w14:textId="77777777" w:rsidTr="00162635">
        <w:trPr>
          <w:trHeight w:hRule="exact" w:val="340"/>
        </w:trPr>
        <w:tc>
          <w:tcPr>
            <w:tcW w:w="5670" w:type="dxa"/>
            <w:vAlign w:val="center"/>
          </w:tcPr>
          <w:p w14:paraId="06F3FF3C" w14:textId="77777777" w:rsidR="00770D50" w:rsidRPr="00DC1D49" w:rsidRDefault="00770D50" w:rsidP="00162635">
            <w:r w:rsidRPr="00DC1D49">
              <w:t>Görevin Tanımlanmış Alt Süreci</w:t>
            </w:r>
          </w:p>
        </w:tc>
        <w:tc>
          <w:tcPr>
            <w:tcW w:w="4537" w:type="dxa"/>
            <w:vAlign w:val="center"/>
          </w:tcPr>
          <w:p w14:paraId="599344FC" w14:textId="77777777" w:rsidR="00770D50" w:rsidRPr="00DC1D49" w:rsidRDefault="00770D50" w:rsidP="00162635"/>
        </w:tc>
      </w:tr>
      <w:tr w:rsidR="00770D50" w:rsidRPr="009A3DE2" w14:paraId="7C18BD92" w14:textId="77777777" w:rsidTr="00162635">
        <w:trPr>
          <w:trHeight w:hRule="exact" w:val="340"/>
        </w:trPr>
        <w:tc>
          <w:tcPr>
            <w:tcW w:w="5670" w:type="dxa"/>
            <w:vAlign w:val="center"/>
          </w:tcPr>
          <w:p w14:paraId="4DD70424" w14:textId="77777777" w:rsidR="00770D50" w:rsidRPr="00DC1D49" w:rsidRDefault="00770D50" w:rsidP="00162635">
            <w:r w:rsidRPr="00DC1D49">
              <w:t>Görevin Süreç Adımı</w:t>
            </w:r>
          </w:p>
        </w:tc>
        <w:tc>
          <w:tcPr>
            <w:tcW w:w="4537" w:type="dxa"/>
            <w:vAlign w:val="center"/>
          </w:tcPr>
          <w:p w14:paraId="4CC6A79B" w14:textId="77777777" w:rsidR="00770D50" w:rsidRPr="00DC1D49" w:rsidRDefault="00770D50" w:rsidP="00162635"/>
        </w:tc>
      </w:tr>
      <w:tr w:rsidR="00770D50" w:rsidRPr="009A3DE2" w14:paraId="2710F2F5" w14:textId="77777777" w:rsidTr="00162635">
        <w:trPr>
          <w:trHeight w:hRule="exact" w:val="340"/>
        </w:trPr>
        <w:tc>
          <w:tcPr>
            <w:tcW w:w="5670" w:type="dxa"/>
            <w:vAlign w:val="center"/>
          </w:tcPr>
          <w:p w14:paraId="5C2D8931" w14:textId="77777777" w:rsidR="00770D50" w:rsidRPr="00DC1D49" w:rsidRDefault="00770D50" w:rsidP="00162635">
            <w:r w:rsidRPr="00DC1D49">
              <w:t>Görevi İçin Gerekli Referans Belgeler</w:t>
            </w:r>
          </w:p>
        </w:tc>
        <w:tc>
          <w:tcPr>
            <w:tcW w:w="4537" w:type="dxa"/>
            <w:vAlign w:val="center"/>
          </w:tcPr>
          <w:p w14:paraId="59F50014" w14:textId="77777777" w:rsidR="00770D50" w:rsidRPr="00DC1D49" w:rsidRDefault="00770D50" w:rsidP="00162635"/>
        </w:tc>
      </w:tr>
      <w:tr w:rsidR="00770D50" w:rsidRPr="009A3DE2" w14:paraId="49F43BF6" w14:textId="77777777" w:rsidTr="00162635">
        <w:tc>
          <w:tcPr>
            <w:tcW w:w="5670" w:type="dxa"/>
            <w:vAlign w:val="center"/>
          </w:tcPr>
          <w:p w14:paraId="504565DD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b/>
                <w:bCs/>
              </w:rPr>
              <w:t xml:space="preserve">Görevi Devredenin                                                                                                                                                 </w:t>
            </w:r>
            <w:r w:rsidRPr="00DC1D49">
              <w:t>Tarih                       :</w:t>
            </w:r>
            <w:r w:rsidRPr="00DC1D49">
              <w:tab/>
            </w:r>
          </w:p>
          <w:p w14:paraId="1161A65B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>İmza                        :</w:t>
            </w:r>
            <w:r w:rsidRPr="00DC1D49">
              <w:tab/>
            </w:r>
            <w:r w:rsidRPr="00DC1D49">
              <w:tab/>
              <w:t xml:space="preserve"> </w:t>
            </w:r>
          </w:p>
          <w:p w14:paraId="6A37A714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 xml:space="preserve">Adı Soyadı              :                                                                                                                                                            </w:t>
            </w:r>
            <w:r>
              <w:t>Ü</w:t>
            </w:r>
            <w:r w:rsidRPr="00DC1D49">
              <w:t xml:space="preserve">nvanı                    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7" w:type="dxa"/>
            <w:vAlign w:val="center"/>
          </w:tcPr>
          <w:p w14:paraId="7411A90B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rPr>
                <w:b/>
                <w:bCs/>
              </w:rPr>
              <w:t xml:space="preserve">Görevi Devralanın                                                                                                                                         </w:t>
            </w:r>
            <w:r w:rsidRPr="00DC1D49">
              <w:t>Tarih                       :</w:t>
            </w:r>
          </w:p>
          <w:p w14:paraId="648EF1B9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>İmza                       :</w:t>
            </w:r>
          </w:p>
          <w:p w14:paraId="5ADC213E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 xml:space="preserve">Ad Soyadı              :                                                                                                                                                           </w:t>
            </w:r>
            <w:r>
              <w:t>Ü</w:t>
            </w:r>
            <w:r w:rsidRPr="00DC1D49">
              <w:t xml:space="preserve">nvanı                   :                                                                                                                                                                       </w:t>
            </w:r>
          </w:p>
        </w:tc>
      </w:tr>
      <w:tr w:rsidR="00770D50" w:rsidRPr="009A3DE2" w14:paraId="4CE3EC0A" w14:textId="77777777" w:rsidTr="00162635">
        <w:trPr>
          <w:trHeight w:val="260"/>
        </w:trPr>
        <w:tc>
          <w:tcPr>
            <w:tcW w:w="5670" w:type="dxa"/>
            <w:vAlign w:val="center"/>
          </w:tcPr>
          <w:p w14:paraId="39AD308C" w14:textId="77777777" w:rsidR="00770D50" w:rsidRPr="00DC1D49" w:rsidRDefault="00770D50" w:rsidP="00162635">
            <w:pPr>
              <w:tabs>
                <w:tab w:val="left" w:pos="3254"/>
              </w:tabs>
              <w:spacing w:line="288" w:lineRule="auto"/>
            </w:pPr>
            <w:r w:rsidRPr="00DC1D49">
              <w:t>Onay</w:t>
            </w:r>
          </w:p>
        </w:tc>
        <w:tc>
          <w:tcPr>
            <w:tcW w:w="4537" w:type="dxa"/>
            <w:vAlign w:val="center"/>
          </w:tcPr>
          <w:p w14:paraId="442C3F14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>Tarih                      :</w:t>
            </w:r>
          </w:p>
          <w:p w14:paraId="707CC265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>İmza                       :</w:t>
            </w:r>
            <w:r w:rsidRPr="00DC1D49">
              <w:tab/>
            </w:r>
          </w:p>
          <w:p w14:paraId="7D3A9E9D" w14:textId="77777777" w:rsidR="00770D50" w:rsidRPr="00DC1D49" w:rsidRDefault="00770D50" w:rsidP="00162635">
            <w:pPr>
              <w:tabs>
                <w:tab w:val="left" w:pos="3254"/>
              </w:tabs>
              <w:spacing w:line="264" w:lineRule="auto"/>
            </w:pPr>
            <w:r w:rsidRPr="00DC1D49">
              <w:t xml:space="preserve">Ad Soyadı              :                                                                                                                                                           </w:t>
            </w:r>
            <w:r>
              <w:t>Ü</w:t>
            </w:r>
            <w:r w:rsidRPr="00DC1D49">
              <w:t xml:space="preserve">nvanı                   :                                                                                                                                                                   </w:t>
            </w:r>
          </w:p>
        </w:tc>
      </w:tr>
    </w:tbl>
    <w:p w14:paraId="52C0BA03" w14:textId="77777777" w:rsidR="00770D50" w:rsidRDefault="00770D50" w:rsidP="00402A7B"/>
    <w:p w14:paraId="42928174" w14:textId="77777777" w:rsidR="003F755A" w:rsidRPr="006E68BD" w:rsidRDefault="003F755A" w:rsidP="006E68BD">
      <w:pPr>
        <w:ind w:firstLine="708"/>
      </w:pPr>
    </w:p>
    <w:sectPr w:rsidR="003F755A" w:rsidRPr="006E68BD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0847" w14:textId="77777777" w:rsidR="00D50DC9" w:rsidRDefault="00D50DC9" w:rsidP="003F755A">
      <w:r>
        <w:separator/>
      </w:r>
    </w:p>
  </w:endnote>
  <w:endnote w:type="continuationSeparator" w:id="0">
    <w:p w14:paraId="0E96FD5F" w14:textId="77777777" w:rsidR="00D50DC9" w:rsidRDefault="00D50DC9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A009" w14:textId="77777777" w:rsidR="003F5E34" w:rsidRPr="003C4F46" w:rsidRDefault="006E68BD" w:rsidP="003F5E34">
    <w:pPr>
      <w:ind w:left="-709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>Not: Bu Form ED</w:t>
    </w:r>
    <w:r w:rsidR="003F5E34" w:rsidRPr="0014470A">
      <w:rPr>
        <w:color w:val="FF0000"/>
        <w:sz w:val="20"/>
        <w:szCs w:val="20"/>
      </w:rPr>
      <w:t>YS’de tanımlandığı şekilde kullanılacaktır. Islak imzalı olarak kullanılmayacaktır.</w:t>
    </w:r>
  </w:p>
  <w:p w14:paraId="13F46FBC" w14:textId="77777777"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8D26" w14:textId="77777777" w:rsidR="00D50DC9" w:rsidRDefault="00D50DC9" w:rsidP="003F755A">
      <w:r>
        <w:separator/>
      </w:r>
    </w:p>
  </w:footnote>
  <w:footnote w:type="continuationSeparator" w:id="0">
    <w:p w14:paraId="17C9DFB0" w14:textId="77777777" w:rsidR="00D50DC9" w:rsidRDefault="00D50DC9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6EDF" w14:textId="77777777"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14:paraId="2165974D" w14:textId="77777777" w:rsidTr="00770D50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14:paraId="3B7E3CE0" w14:textId="77777777"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451AD27F" wp14:editId="310A1BC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14:paraId="74F22B5F" w14:textId="77777777"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14:paraId="0976DF17" w14:textId="77777777"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14:paraId="30592755" w14:textId="77777777"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14:paraId="6746C7A3" w14:textId="77777777"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770D50" w:rsidRPr="00D1703D" w14:paraId="7F267F27" w14:textId="77777777" w:rsidTr="00770D50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14:paraId="516A2BB4" w14:textId="77777777" w:rsidR="00770D50" w:rsidRPr="00676967" w:rsidRDefault="00770D50" w:rsidP="00770D50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711B8436" w14:textId="77777777" w:rsidR="00770D50" w:rsidRPr="00676967" w:rsidRDefault="00770D50" w:rsidP="00770D50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47ABF411" w14:textId="77777777" w:rsidR="00770D50" w:rsidRDefault="00770D50" w:rsidP="00770D50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14:paraId="2ABF121C" w14:textId="7DBE4211" w:rsidR="00770D50" w:rsidRPr="00E62DF9" w:rsidRDefault="00770D50" w:rsidP="00770D50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003</w:t>
          </w:r>
        </w:p>
      </w:tc>
    </w:tr>
    <w:tr w:rsidR="00770D50" w:rsidRPr="00D1703D" w14:paraId="68321BD1" w14:textId="77777777" w:rsidTr="00770D50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14:paraId="02E90A36" w14:textId="77777777" w:rsidR="00770D50" w:rsidRPr="00676967" w:rsidRDefault="00770D50" w:rsidP="00770D50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413963A7" w14:textId="77777777" w:rsidR="00770D50" w:rsidRPr="00676967" w:rsidRDefault="00770D50" w:rsidP="00770D50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51B0D3B0" w14:textId="77777777" w:rsidR="00770D50" w:rsidRDefault="00770D50" w:rsidP="00770D50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  <w:vAlign w:val="center"/>
        </w:tcPr>
        <w:p w14:paraId="07B5E580" w14:textId="2D1B0F32" w:rsidR="00770D50" w:rsidRPr="00E62DF9" w:rsidRDefault="00770D50" w:rsidP="00770D50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03.03.2026</w:t>
          </w:r>
        </w:p>
      </w:tc>
    </w:tr>
    <w:tr w:rsidR="00770D50" w:rsidRPr="00D1703D" w14:paraId="58BBB526" w14:textId="77777777" w:rsidTr="00770D50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14:paraId="6562033B" w14:textId="77777777" w:rsidR="00770D50" w:rsidRPr="00676967" w:rsidRDefault="00770D50" w:rsidP="00770D50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7C22D442" w14:textId="77777777" w:rsidR="00770D50" w:rsidRPr="00676967" w:rsidRDefault="00770D50" w:rsidP="00770D50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5F35E268" w14:textId="77777777" w:rsidR="00770D50" w:rsidRDefault="00770D50" w:rsidP="00770D50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  <w:vAlign w:val="center"/>
        </w:tcPr>
        <w:p w14:paraId="313BA87E" w14:textId="07F303A8" w:rsidR="00770D50" w:rsidRPr="00E62DF9" w:rsidRDefault="00770D50" w:rsidP="00770D50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05.02.2018</w:t>
          </w:r>
        </w:p>
      </w:tc>
    </w:tr>
    <w:tr w:rsidR="009051E6" w:rsidRPr="00D1703D" w14:paraId="2374F3E0" w14:textId="77777777" w:rsidTr="00770D50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14:paraId="342168AB" w14:textId="77777777"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14:paraId="00B93740" w14:textId="77777777"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14:paraId="5C893E88" w14:textId="77777777"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14:paraId="1830CEA9" w14:textId="77777777"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14:paraId="58BCA0FB" w14:textId="77777777" w:rsidR="00B66C93" w:rsidRDefault="00B66C93">
    <w:pPr>
      <w:pStyle w:val="stBilgi"/>
    </w:pPr>
  </w:p>
  <w:p w14:paraId="57789765" w14:textId="77777777"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6E68BD"/>
    <w:rsid w:val="00743B3A"/>
    <w:rsid w:val="00755008"/>
    <w:rsid w:val="00770D50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50DC9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C5F25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4DC7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cc966c3a1917239b8d11af3649103d6">
  <xsd:schema xmlns:xsd="http://www.w3.org/2001/XMLSchema" xmlns:xs="http://www.w3.org/2001/XMLSchema" xmlns:p="http://schemas.microsoft.com/office/2006/metadata/properties" xmlns:ns1="http://schemas.microsoft.com/sharepoint/v3" xmlns:ns2="a058fdbc-dbc4-4f59-84d2-09ec83d2699e" targetNamespace="http://schemas.microsoft.com/office/2006/metadata/properties" ma:root="true" ma:fieldsID="b359d6accbd405a94f54c2f8f2e63111" ns1:_="" ns2:_="">
    <xsd:import namespace="http://schemas.microsoft.com/sharepoint/v3"/>
    <xsd:import namespace="a058fdbc-dbc4-4f59-84d2-09ec83d26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fdbc-dbc4-4f59-84d2-09ec83d2699e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058fdbc-dbc4-4f59-84d2-09ec83d2699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DC325A-2823-4BDD-807E-DFB5429E4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8ED74-C63B-4AB0-AD33-DDBB5247010C}"/>
</file>

<file path=customXml/itemProps3.xml><?xml version="1.0" encoding="utf-8"?>
<ds:datastoreItem xmlns:ds="http://schemas.openxmlformats.org/officeDocument/2006/customXml" ds:itemID="{D6CA283C-C8D0-4408-AF28-F2DBAE4106B6}"/>
</file>

<file path=customXml/itemProps4.xml><?xml version="1.0" encoding="utf-8"?>
<ds:datastoreItem xmlns:ds="http://schemas.openxmlformats.org/officeDocument/2006/customXml" ds:itemID="{A5C0AFCE-D4CC-49C8-AF78-FB3E072CF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em SÖYLEMEZ</cp:lastModifiedBy>
  <cp:revision>38</cp:revision>
  <cp:lastPrinted>2011-11-10T12:51:00Z</cp:lastPrinted>
  <dcterms:created xsi:type="dcterms:W3CDTF">2013-12-27T08:54:00Z</dcterms:created>
  <dcterms:modified xsi:type="dcterms:W3CDTF">2026-03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